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A070D" w:rsidRPr="00A53090" w:rsidRDefault="000A070D" w:rsidP="000A070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rtikulationen beim Singen differenziert anwenden (Vokale und Konsonanten). </w:t>
      </w:r>
    </w:p>
    <w:p w:rsidR="000A070D" w:rsidRPr="00A53090" w:rsidRDefault="000A070D" w:rsidP="000A070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timmlage entdecken, festigen und Töne mit der Stimme sicher treffen.</w:t>
      </w:r>
    </w:p>
    <w:p w:rsidR="00E94761" w:rsidRPr="00E94761" w:rsidRDefault="000A070D" w:rsidP="000A070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A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der Gruppe einstimmig sing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A070D" w:rsidRPr="007327B7" w:rsidRDefault="000A070D" w:rsidP="000A070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327B7">
        <w:rPr>
          <w:rFonts w:cstheme="minorHAnsi"/>
        </w:rPr>
        <w:t>Ein Lied einstimmig vorsingen</w:t>
      </w:r>
    </w:p>
    <w:p w:rsidR="000F1F41" w:rsidRPr="000940AD" w:rsidRDefault="000A070D" w:rsidP="000A070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327B7">
        <w:rPr>
          <w:rFonts w:cstheme="minorHAnsi"/>
        </w:rPr>
        <w:t>Aussprache, Rhythmus, Melodie und Intonation passend einsetzen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A070D" w:rsidRPr="000A070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0A070D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0A070D" w:rsidRDefault="000A070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i/>
                <w:sz w:val="16"/>
                <w:szCs w:val="16"/>
              </w:rPr>
              <w:t>Melodie: Du nimmst den Anfangston richtig ab und singst die Melodie richtig.</w:t>
            </w:r>
          </w:p>
        </w:tc>
      </w:tr>
      <w:tr w:rsidR="000A070D" w:rsidRPr="000A070D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Nimmt Ton nicht richtig ab, singt Melodie nicht richtig; Brummer,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 xml:space="preserve">In der Gruppe: </w:t>
            </w:r>
          </w:p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Melodie richtig und mit musikalischem Ausdruck.</w:t>
            </w:r>
          </w:p>
        </w:tc>
      </w:tr>
      <w:tr w:rsidR="000A070D" w:rsidRPr="000A070D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Nimmt Ton nicht richtig ab, singt Melodie nicht richtig; Brummer,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 xml:space="preserve">Allein: </w:t>
            </w:r>
          </w:p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Melodie richtig und mit musikalischem Ausdruck.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0A070D" w:rsidRPr="000A070D" w:rsidRDefault="000A070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i/>
                <w:sz w:val="16"/>
                <w:szCs w:val="16"/>
              </w:rPr>
              <w:t>Rhythmus: Du bleibst im Tempo und hältst die Pausen und die Punktierungen ein.</w:t>
            </w:r>
          </w:p>
        </w:tc>
      </w:tr>
      <w:tr w:rsidR="000A070D" w:rsidRPr="000A070D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Lied rhythmisch nicht richtig: Metrum nicht übernommen, rhythmische Fehler (Pausen, Triol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 der Gruppe:</w:t>
            </w:r>
          </w:p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Lied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Lied rhythmisch richtig und mit musikalischem Ausdruck.</w:t>
            </w:r>
          </w:p>
        </w:tc>
      </w:tr>
      <w:tr w:rsidR="000A070D" w:rsidRPr="000A070D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Lied rhythmisch nicht richtig: Metrum nicht übernommen, rhythmische Fehler (Pausen, Triol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Allein:</w:t>
            </w:r>
          </w:p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Lied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Singt Lied rhythmisch richtig und mit musikalischem Ausdruck.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0A070D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0A070D" w:rsidRDefault="000A070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i/>
                <w:sz w:val="16"/>
                <w:szCs w:val="16"/>
              </w:rPr>
              <w:t>Intonation: Du hörst genau hin, damit du nicht zu hoch oder zu tief singst.</w:t>
            </w:r>
          </w:p>
        </w:tc>
      </w:tr>
      <w:tr w:rsidR="000A070D" w:rsidRPr="000A070D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toniert ungenau oder falsch: Tonhöhe nicht richtig abgenommen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 der Gruppe:</w:t>
            </w:r>
          </w:p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toniert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toniert durchwegs präzis und mit musikalischem Ausdruck.</w:t>
            </w:r>
          </w:p>
        </w:tc>
      </w:tr>
      <w:tr w:rsidR="000A070D" w:rsidRPr="000A070D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toniert ungenau oder falsch: Tonhöhe nicht richtig abgenommen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Allein:</w:t>
            </w:r>
          </w:p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toniert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Intoniert durchwegs präzis und mit musikalischem Ausdruck.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0A070D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0A070D" w:rsidRDefault="000A070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0A070D">
              <w:rPr>
                <w:rFonts w:eastAsia="Arial" w:cstheme="minorHAnsi"/>
                <w:b/>
                <w:i/>
                <w:sz w:val="16"/>
                <w:szCs w:val="16"/>
              </w:rPr>
              <w:t>Aussprache und Tongebung: Du sprichst den Text deutlich aus und singst mit dosiertem Ton.</w:t>
            </w:r>
          </w:p>
        </w:tc>
      </w:tr>
      <w:tr w:rsidR="000A070D" w:rsidRPr="000A070D" w:rsidTr="00540238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Flache, ungenaue oder falsche Artikula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Deutliche Artikulation, vor allem die Konsonan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Text durchwegs deutlich und präzis artikuliert und klar verständlich.</w:t>
            </w:r>
          </w:p>
        </w:tc>
      </w:tr>
      <w:tr w:rsidR="000A070D" w:rsidRPr="000A070D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Ton gehaucht oder gebrü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Lied in dosiertem Ton vor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0D" w:rsidRPr="000A070D" w:rsidRDefault="000A070D" w:rsidP="000A070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0A070D">
              <w:rPr>
                <w:rFonts w:eastAsia="Arial" w:cstheme="minorHAnsi"/>
                <w:sz w:val="16"/>
                <w:szCs w:val="16"/>
              </w:rPr>
              <w:t>Lied klar und tragend in dosiertem Ton vorgetrag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1109E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0A070D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640CCC" w:rsidRDefault="000A070D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A070D" w:rsidRDefault="000A070D" w:rsidP="00540238">
            <w:pPr>
              <w:spacing w:before="80"/>
              <w:jc w:val="center"/>
              <w:rPr>
                <w:rFonts w:cstheme="minorHAnsi"/>
              </w:rPr>
            </w:pPr>
            <w:r w:rsidRPr="000A070D">
              <w:rPr>
                <w:rFonts w:eastAsia="Arial" w:cstheme="minorHAnsi"/>
              </w:rPr>
              <w:t>Melodie: Du nimmst den Anfangston richtig ab und singst die Melodie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640CCC" w:rsidRDefault="000A070D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A070D" w:rsidRDefault="000A070D" w:rsidP="00540238">
            <w:pPr>
              <w:spacing w:before="80"/>
              <w:jc w:val="center"/>
              <w:rPr>
                <w:rFonts w:cstheme="minorHAnsi"/>
              </w:rPr>
            </w:pPr>
            <w:r w:rsidRPr="000A070D">
              <w:rPr>
                <w:rFonts w:eastAsia="Arial" w:cstheme="minorHAnsi"/>
              </w:rPr>
              <w:t>Rhythmus: Du bleibst im Tempo und hältst die Pausen und die Punktierungen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341368" w:rsidRDefault="000A070D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A070D" w:rsidRDefault="000A070D" w:rsidP="00540238">
            <w:pPr>
              <w:spacing w:before="80"/>
              <w:jc w:val="center"/>
              <w:rPr>
                <w:rFonts w:cstheme="minorHAnsi"/>
              </w:rPr>
            </w:pPr>
            <w:r w:rsidRPr="000A070D">
              <w:rPr>
                <w:rFonts w:eastAsia="Arial" w:cstheme="minorHAnsi"/>
              </w:rPr>
              <w:t>Intonation: Du hörst genau hin, damit du nicht zu hoch oder zu tief sing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341368" w:rsidRDefault="000A070D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0A070D" w:rsidRDefault="000A070D" w:rsidP="00540238">
            <w:pPr>
              <w:spacing w:before="80"/>
              <w:jc w:val="center"/>
              <w:rPr>
                <w:rFonts w:cstheme="minorHAnsi"/>
              </w:rPr>
            </w:pPr>
            <w:r w:rsidRPr="000A070D">
              <w:rPr>
                <w:rFonts w:eastAsia="Arial" w:cstheme="minorHAnsi"/>
              </w:rPr>
              <w:t>Aussprache und Tongebung: Du sprichst den Text deutlich aus und singst mit dosiertem Ton.</w:t>
            </w: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63C62">
      <w:rPr>
        <w:szCs w:val="19"/>
      </w:rPr>
      <w:t xml:space="preserve">Orientierungsaufgaben </w:t>
    </w:r>
    <w:proofErr w:type="spellStart"/>
    <w:r w:rsidRPr="00A63C62">
      <w:rPr>
        <w:szCs w:val="19"/>
      </w:rPr>
      <w:t>Musik</w:t>
    </w:r>
    <w:proofErr w:type="spellEnd"/>
    <w:r w:rsidRPr="00A63C62">
      <w:rPr>
        <w:szCs w:val="19"/>
      </w:rPr>
      <w:t xml:space="preserve"> | </w:t>
    </w:r>
    <w:proofErr w:type="spellStart"/>
    <w:r w:rsidRPr="00A63C62">
      <w:rPr>
        <w:szCs w:val="19"/>
      </w:rPr>
      <w:t>Primar</w:t>
    </w:r>
    <w:proofErr w:type="spellEnd"/>
    <w:r w:rsidRPr="00A63C62">
      <w:rPr>
        <w:szCs w:val="19"/>
      </w:rPr>
      <w:t xml:space="preserve">, </w:t>
    </w:r>
    <w:proofErr w:type="gramStart"/>
    <w:r w:rsidRPr="00A63C62">
      <w:rPr>
        <w:szCs w:val="19"/>
      </w:rPr>
      <w:t>5./</w:t>
    </w:r>
    <w:proofErr w:type="gramEnd"/>
    <w:r w:rsidRPr="00A63C62">
      <w:rPr>
        <w:szCs w:val="19"/>
      </w:rPr>
      <w:t>6. Klasse | Intermezzo</w:t>
    </w:r>
    <w:r>
      <w:rPr>
        <w:szCs w:val="19"/>
      </w:rPr>
      <w:t xml:space="preserve"> </w:t>
    </w:r>
    <w:r w:rsidR="00746671">
      <w:rPr>
        <w:szCs w:val="19"/>
      </w:rPr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A3292" w:rsidRPr="008A3292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A3292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1109E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392A61D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0101-59BE-4BF9-9DCD-B5E6DEB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3-07T14:33:00Z</dcterms:created>
  <dcterms:modified xsi:type="dcterms:W3CDTF">2017-03-09T06:44:00Z</dcterms:modified>
</cp:coreProperties>
</file>